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2B479" w14:textId="7B825C6E" w:rsidR="001C07D4" w:rsidRPr="001C07D4" w:rsidRDefault="008604D8" w:rsidP="00BE6D5B">
      <w:pPr>
        <w:pStyle w:val="Body"/>
        <w:jc w:val="center"/>
        <w:rPr>
          <w:rFonts w:ascii="Chronicle Display Roman" w:hAnsi="Chronicle Display Roman"/>
          <w:b/>
          <w:bCs/>
          <w:sz w:val="56"/>
          <w:szCs w:val="56"/>
          <w:u w:color="000000"/>
        </w:rPr>
      </w:pPr>
      <w:r>
        <w:rPr>
          <w:rFonts w:ascii="Chronicle Display Roman" w:hAnsi="Chronicle Display Roman"/>
          <w:b/>
          <w:bCs/>
          <w:noProof/>
          <w:sz w:val="56"/>
          <w:szCs w:val="56"/>
          <w:u w:color="000000"/>
        </w:rPr>
        <w:drawing>
          <wp:inline distT="0" distB="0" distL="0" distR="0" wp14:anchorId="5320E432" wp14:editId="1E4943D1">
            <wp:extent cx="1790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r1-CircFull-Calyp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51E" w14:textId="77777777" w:rsidR="003170F0" w:rsidRDefault="003170F0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</w:p>
    <w:p w14:paraId="3A12CF65" w14:textId="663F8CE0" w:rsidR="00BE6D5B" w:rsidRDefault="00214A59" w:rsidP="008A7150">
      <w:pPr>
        <w:pStyle w:val="Body"/>
        <w:jc w:val="center"/>
        <w:rPr>
          <w:rFonts w:ascii="Chronicle Display Roman" w:hAnsi="Chronicle Display Roman"/>
          <w:b/>
          <w:bCs/>
          <w:color w:val="2F759E" w:themeColor="accent1" w:themeShade="BF"/>
          <w:sz w:val="56"/>
          <w:szCs w:val="56"/>
          <w:u w:color="000000"/>
        </w:rPr>
      </w:pPr>
      <w:r>
        <w:rPr>
          <w:rFonts w:ascii="Chronicle Display Roman" w:hAnsi="Chronicle Display Roman"/>
          <w:b/>
          <w:bCs/>
          <w:color w:val="2F759E" w:themeColor="accent1" w:themeShade="BF"/>
          <w:sz w:val="56"/>
          <w:szCs w:val="56"/>
          <w:u w:color="000000"/>
        </w:rPr>
        <w:t>Event Title</w:t>
      </w:r>
    </w:p>
    <w:p w14:paraId="2CB4BE74" w14:textId="77777777" w:rsidR="00160A64" w:rsidRDefault="00160A64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</w:p>
    <w:tbl>
      <w:tblPr>
        <w:tblW w:w="9861" w:type="dxa"/>
        <w:tblInd w:w="1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37"/>
        <w:gridCol w:w="7224"/>
      </w:tblGrid>
      <w:tr w:rsidR="007B4641" w:rsidRPr="008968F8" w14:paraId="213004D4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6D6CB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  <w:r w:rsidRPr="007B4641"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  <w:t>Event Title</w:t>
            </w:r>
          </w:p>
          <w:p w14:paraId="210B15CB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</w:p>
          <w:p w14:paraId="414FE3BD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</w:p>
          <w:p w14:paraId="30E09F14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9ECE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7B4641" w:rsidRPr="00D31082" w14:paraId="0A52B6A3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F123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Event Theme (if any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E707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i/>
                <w:sz w:val="20"/>
                <w:szCs w:val="20"/>
              </w:rPr>
            </w:pPr>
          </w:p>
        </w:tc>
      </w:tr>
      <w:tr w:rsidR="007B4641" w:rsidRPr="009D7DEF" w14:paraId="22498D91" w14:textId="77777777" w:rsidTr="008A7150">
        <w:trPr>
          <w:trHeight w:hRule="exact" w:val="138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3C72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Event Description for online / web</w:t>
            </w:r>
          </w:p>
          <w:p w14:paraId="6F5CA1DA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  <w:p w14:paraId="4FBA0A20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  <w:p w14:paraId="2F23570D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5700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</w:tc>
      </w:tr>
      <w:tr w:rsidR="007B4641" w:rsidRPr="00D31082" w14:paraId="69512332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C32C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Event Aim</w:t>
            </w:r>
          </w:p>
          <w:p w14:paraId="02F4647A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489A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</w:tc>
      </w:tr>
      <w:tr w:rsidR="007B4641" w:rsidRPr="00160A64" w14:paraId="19862B26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319E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6F4A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7B4641" w:rsidRPr="00160A64" w14:paraId="29BD16B4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0C4C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Date</w:t>
            </w:r>
          </w:p>
          <w:p w14:paraId="5A0EA1FD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953B4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7B4641" w:rsidRPr="008968F8" w14:paraId="0336564A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CA09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Time Start</w:t>
            </w:r>
          </w:p>
          <w:p w14:paraId="297FA286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ADB2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</w:tc>
      </w:tr>
      <w:tr w:rsidR="007B4641" w:rsidRPr="008968F8" w14:paraId="3CF02BED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1971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Time End</w:t>
            </w:r>
          </w:p>
          <w:p w14:paraId="4A71E59C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6F30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</w:tc>
      </w:tr>
      <w:tr w:rsidR="007B4641" w:rsidRPr="008968F8" w14:paraId="30B902BB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F25F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Format (running order)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0718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</w:tc>
      </w:tr>
      <w:tr w:rsidR="007B4641" w:rsidRPr="00160A64" w14:paraId="0019E5E9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7FB3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Location Address</w:t>
            </w:r>
          </w:p>
          <w:p w14:paraId="5BF1BF9B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Cs/>
                <w:color w:val="FFFFFF" w:themeColor="background1"/>
                <w:sz w:val="20"/>
                <w:szCs w:val="20"/>
                <w:u w:color="00000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8562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7B4641" w:rsidRPr="008968F8" w14:paraId="3324BB9D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BEEF" w14:textId="581F8116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Cost</w:t>
            </w:r>
          </w:p>
          <w:p w14:paraId="17CAC5DF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C49E" w14:textId="77777777" w:rsidR="007B4641" w:rsidRPr="007B4641" w:rsidRDefault="007B4641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</w:tc>
      </w:tr>
      <w:tr w:rsidR="00E25D62" w:rsidRPr="008968F8" w14:paraId="4F866E81" w14:textId="77777777" w:rsidTr="008A7150">
        <w:trPr>
          <w:trHeight w:hRule="exact"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401A" w14:textId="4CCBA447" w:rsidR="00E25D62" w:rsidRPr="007B4641" w:rsidRDefault="00E25D62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>
              <w:rPr>
                <w:rFonts w:ascii="Gotham-Book" w:hAnsi="Gotham-Book"/>
                <w:color w:val="FFFFFF" w:themeColor="background1"/>
                <w:sz w:val="20"/>
                <w:szCs w:val="20"/>
              </w:rPr>
              <w:t xml:space="preserve">No. of tickets to be </w:t>
            </w:r>
            <w:r>
              <w:rPr>
                <w:rFonts w:ascii="Gotham-Book" w:hAnsi="Gotham-Book"/>
                <w:color w:val="FFFFFF" w:themeColor="background1"/>
                <w:sz w:val="20"/>
                <w:szCs w:val="20"/>
              </w:rPr>
              <w:t>made available online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F9E3" w14:textId="09599146" w:rsidR="00E25D62" w:rsidRPr="00F969D5" w:rsidRDefault="00F969D5" w:rsidP="00F76E33">
            <w:pPr>
              <w:pStyle w:val="Body"/>
              <w:rPr>
                <w:rFonts w:ascii="Gotham-Book" w:hAnsi="Gotham-Book"/>
                <w:i/>
                <w:sz w:val="20"/>
                <w:szCs w:val="20"/>
              </w:rPr>
            </w:pPr>
            <w:r w:rsidRPr="00F969D5">
              <w:rPr>
                <w:rFonts w:ascii="Gotham-Book" w:hAnsi="Gotham-Book"/>
                <w:i/>
                <w:sz w:val="20"/>
                <w:szCs w:val="20"/>
              </w:rPr>
              <w:t>Qty should excludes the number of tickets available at door or purchased in person</w:t>
            </w:r>
          </w:p>
        </w:tc>
      </w:tr>
      <w:tr w:rsidR="00F969D5" w:rsidRPr="008968F8" w14:paraId="1DAC9D1C" w14:textId="77777777" w:rsidTr="006D3607">
        <w:trPr>
          <w:trHeight w:hRule="exact" w:val="141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BBBA" w14:textId="77777777" w:rsidR="00F969D5" w:rsidRPr="007B4641" w:rsidRDefault="00F969D5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Coordinator/Contact</w:t>
            </w:r>
          </w:p>
          <w:p w14:paraId="77BE6A5C" w14:textId="4FD2D89C" w:rsidR="00F969D5" w:rsidRDefault="00F969D5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AD5A" w14:textId="77777777" w:rsidR="00F969D5" w:rsidRPr="007B4641" w:rsidRDefault="00F969D5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  <w:r w:rsidRPr="007B4641">
              <w:rPr>
                <w:rFonts w:ascii="Gotham-Book" w:hAnsi="Gotham-Book"/>
                <w:b/>
                <w:sz w:val="20"/>
                <w:szCs w:val="20"/>
              </w:rPr>
              <w:t>Extra Website link (external):</w:t>
            </w:r>
          </w:p>
          <w:p w14:paraId="66E94D47" w14:textId="77777777" w:rsidR="00F969D5" w:rsidRPr="007B4641" w:rsidRDefault="00F969D5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  <w:r w:rsidRPr="007B4641">
              <w:rPr>
                <w:rFonts w:ascii="Gotham-Book" w:hAnsi="Gotham-Book"/>
                <w:b/>
                <w:sz w:val="20"/>
                <w:szCs w:val="20"/>
              </w:rPr>
              <w:t>Email:</w:t>
            </w:r>
          </w:p>
          <w:p w14:paraId="1F46991A" w14:textId="77777777" w:rsidR="00F969D5" w:rsidRPr="007B4641" w:rsidRDefault="00F969D5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  <w:r w:rsidRPr="007B4641">
              <w:rPr>
                <w:rFonts w:ascii="Gotham-Book" w:hAnsi="Gotham-Book"/>
                <w:b/>
                <w:sz w:val="20"/>
                <w:szCs w:val="20"/>
              </w:rPr>
              <w:t xml:space="preserve">Phone Number: </w:t>
            </w:r>
          </w:p>
          <w:p w14:paraId="5F0353A4" w14:textId="726C3B08" w:rsidR="00F969D5" w:rsidRPr="00E25D62" w:rsidRDefault="00F969D5" w:rsidP="00E25D62">
            <w:pPr>
              <w:ind w:firstLine="720"/>
            </w:pPr>
            <w:r w:rsidRPr="007B4641">
              <w:rPr>
                <w:rFonts w:ascii="Gotham-Book" w:hAnsi="Gotham-Book"/>
                <w:i/>
                <w:sz w:val="20"/>
                <w:szCs w:val="20"/>
              </w:rPr>
              <w:t>NB: Please ensure permission is granted to publish contact details online</w:t>
            </w:r>
          </w:p>
        </w:tc>
      </w:tr>
      <w:tr w:rsidR="00F969D5" w:rsidRPr="008968F8" w14:paraId="3C89BD07" w14:textId="77777777" w:rsidTr="008A7150">
        <w:trPr>
          <w:trHeight w:hRule="exact" w:val="122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91C6" w14:textId="77777777" w:rsidR="00F969D5" w:rsidRPr="007B4641" w:rsidRDefault="00F969D5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lastRenderedPageBreak/>
              <w:t>Team Members/</w:t>
            </w:r>
          </w:p>
          <w:p w14:paraId="26CAAA39" w14:textId="4BE23A1C" w:rsidR="00F969D5" w:rsidRPr="007B4641" w:rsidRDefault="00F969D5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  <w:r w:rsidRPr="007B4641">
              <w:rPr>
                <w:rFonts w:ascii="Gotham-Book" w:hAnsi="Gotham-Book"/>
                <w:color w:val="FFFFFF" w:themeColor="background1"/>
                <w:sz w:val="20"/>
                <w:szCs w:val="20"/>
              </w:rPr>
              <w:t>Key Role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63D5" w14:textId="77777777" w:rsidR="00F969D5" w:rsidRPr="007B4641" w:rsidRDefault="00F969D5" w:rsidP="00F76E33">
            <w:pPr>
              <w:pStyle w:val="Body"/>
              <w:rPr>
                <w:rFonts w:ascii="Gotham-Book" w:hAnsi="Gotham-Book"/>
                <w:b/>
                <w:sz w:val="20"/>
                <w:szCs w:val="20"/>
              </w:rPr>
            </w:pPr>
          </w:p>
          <w:p w14:paraId="4CA3A1F9" w14:textId="40DC3491" w:rsidR="00F969D5" w:rsidRPr="007B4641" w:rsidRDefault="00F969D5" w:rsidP="00F76E33">
            <w:pPr>
              <w:pStyle w:val="Body"/>
              <w:rPr>
                <w:rFonts w:ascii="Gotham-Book" w:hAnsi="Gotham-Book"/>
                <w:i/>
                <w:sz w:val="20"/>
                <w:szCs w:val="20"/>
              </w:rPr>
            </w:pPr>
          </w:p>
        </w:tc>
      </w:tr>
      <w:tr w:rsidR="00F969D5" w14:paraId="0527713C" w14:textId="77777777" w:rsidTr="008A7150">
        <w:trPr>
          <w:trHeight w:hRule="exact" w:val="94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2F759E" w:themeColor="accent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F7D7" w14:textId="5A776A33" w:rsidR="00F969D5" w:rsidRPr="007B4641" w:rsidRDefault="00F969D5" w:rsidP="00F76E33">
            <w:pPr>
              <w:pStyle w:val="Body"/>
              <w:rPr>
                <w:rFonts w:ascii="Gotham-Book" w:hAnsi="Gotham-Boo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70C1" w14:textId="77777777" w:rsidR="00F969D5" w:rsidRPr="007B4641" w:rsidRDefault="00F969D5" w:rsidP="00F76E33">
            <w:pPr>
              <w:pStyle w:val="Body"/>
              <w:ind w:left="720"/>
              <w:rPr>
                <w:rFonts w:ascii="Gotham-Book" w:hAnsi="Gotham-Book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365B7B5" w14:textId="77777777" w:rsidR="008A7150" w:rsidRDefault="008A7150" w:rsidP="008A7150">
      <w:pPr>
        <w:pStyle w:val="Body"/>
        <w:rPr>
          <w:rFonts w:ascii="Chronicle Display Roman" w:hAnsi="Chronicle Display Roman"/>
          <w:b/>
          <w:bCs/>
          <w:color w:val="A3644F"/>
          <w:sz w:val="56"/>
          <w:szCs w:val="56"/>
          <w:u w:color="000000"/>
        </w:rPr>
      </w:pPr>
    </w:p>
    <w:p w14:paraId="1A380C90" w14:textId="100E65D8" w:rsidR="007B4641" w:rsidRPr="00BE6D5B" w:rsidRDefault="007B4641" w:rsidP="007B4641">
      <w:pPr>
        <w:pStyle w:val="Body"/>
        <w:jc w:val="center"/>
        <w:rPr>
          <w:rFonts w:ascii="Chronicle Display Roman" w:hAnsi="Chronicle Display Roman"/>
          <w:b/>
          <w:bCs/>
          <w:color w:val="A3644F"/>
          <w:sz w:val="56"/>
          <w:szCs w:val="56"/>
          <w:u w:color="000000"/>
        </w:rPr>
      </w:pPr>
      <w:r>
        <w:rPr>
          <w:rFonts w:ascii="Chronicle Display Roman" w:hAnsi="Chronicle Display Roman"/>
          <w:b/>
          <w:bCs/>
          <w:color w:val="A3644F"/>
          <w:sz w:val="56"/>
          <w:szCs w:val="56"/>
          <w:u w:color="000000"/>
        </w:rPr>
        <w:t>Communication Checklist</w:t>
      </w:r>
    </w:p>
    <w:p w14:paraId="73469F11" w14:textId="77777777" w:rsidR="007B4641" w:rsidRDefault="007B4641" w:rsidP="007B4641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</w:p>
    <w:p w14:paraId="77513633" w14:textId="77777777" w:rsidR="007B4641" w:rsidRDefault="007B4641" w:rsidP="007B4641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</w:p>
    <w:p w14:paraId="01993971" w14:textId="34B32AAB" w:rsidR="007B4641" w:rsidRDefault="007B4641" w:rsidP="007B4641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  <w:r>
        <w:rPr>
          <w:rFonts w:ascii="Gotham" w:eastAsia="Gotham" w:hAnsi="Gotham" w:cs="Gotham"/>
          <w:b/>
          <w:bCs/>
          <w:sz w:val="24"/>
          <w:szCs w:val="24"/>
          <w:u w:color="000000"/>
        </w:rPr>
        <w:t xml:space="preserve">This is a brief matrix for all events for general community publication at SJM to help Naomi manage the communications. </w:t>
      </w:r>
    </w:p>
    <w:p w14:paraId="6E3D61B7" w14:textId="77777777" w:rsidR="007B4641" w:rsidRDefault="007B4641" w:rsidP="007B4641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</w:p>
    <w:p w14:paraId="09446B4B" w14:textId="77777777" w:rsidR="007B4641" w:rsidRPr="007B4641" w:rsidRDefault="007B4641" w:rsidP="007B4641">
      <w:pPr>
        <w:pStyle w:val="Body"/>
        <w:rPr>
          <w:rFonts w:ascii="Gotham" w:eastAsia="Gotham" w:hAnsi="Gotham" w:cs="Gotham"/>
          <w:bCs/>
          <w:sz w:val="24"/>
          <w:szCs w:val="24"/>
          <w:u w:color="000000"/>
        </w:rPr>
      </w:pPr>
      <w:r w:rsidRPr="007B4641">
        <w:rPr>
          <w:rFonts w:ascii="Gotham" w:eastAsia="Gotham" w:hAnsi="Gotham" w:cs="Gotham"/>
          <w:bCs/>
          <w:sz w:val="24"/>
          <w:szCs w:val="24"/>
          <w:u w:color="000000"/>
        </w:rPr>
        <w:t xml:space="preserve">Please allocate which platforms you would like your event advertised across. There’s a </w:t>
      </w:r>
      <w:proofErr w:type="gramStart"/>
      <w:r w:rsidRPr="007B4641">
        <w:rPr>
          <w:rFonts w:ascii="Gotham" w:eastAsia="Gotham" w:hAnsi="Gotham" w:cs="Gotham"/>
          <w:bCs/>
          <w:sz w:val="24"/>
          <w:szCs w:val="24"/>
          <w:u w:color="000000"/>
        </w:rPr>
        <w:t>five week</w:t>
      </w:r>
      <w:proofErr w:type="gramEnd"/>
      <w:r w:rsidRPr="007B4641">
        <w:rPr>
          <w:rFonts w:ascii="Gotham" w:eastAsia="Gotham" w:hAnsi="Gotham" w:cs="Gotham"/>
          <w:bCs/>
          <w:sz w:val="24"/>
          <w:szCs w:val="24"/>
          <w:u w:color="000000"/>
        </w:rPr>
        <w:t xml:space="preserve"> schedule below if you’re planning on advertising your events over a month or so period and need the promotion platform/details to change.</w:t>
      </w:r>
    </w:p>
    <w:p w14:paraId="1F14FF2D" w14:textId="77777777" w:rsidR="007B4641" w:rsidRDefault="007B4641" w:rsidP="007B4641">
      <w:pPr>
        <w:pStyle w:val="Body"/>
        <w:rPr>
          <w:rFonts w:ascii="Gotham" w:eastAsia="Gotham" w:hAnsi="Gotham" w:cs="Gotham"/>
          <w:bCs/>
          <w:sz w:val="24"/>
          <w:szCs w:val="24"/>
          <w:u w:color="000000"/>
        </w:rPr>
      </w:pPr>
    </w:p>
    <w:p w14:paraId="43DA9621" w14:textId="20D4CEFA" w:rsidR="007B4641" w:rsidRDefault="007B4641" w:rsidP="007B4641">
      <w:pPr>
        <w:pStyle w:val="Body"/>
        <w:rPr>
          <w:rFonts w:ascii="Gotham" w:eastAsia="Gotham" w:hAnsi="Gotham" w:cs="Gotham"/>
          <w:b/>
          <w:bCs/>
          <w:sz w:val="24"/>
          <w:szCs w:val="24"/>
          <w:u w:color="000000"/>
        </w:rPr>
      </w:pPr>
      <w:r w:rsidRPr="005E7B6D">
        <w:rPr>
          <w:rFonts w:ascii="Gotham" w:eastAsia="Gotham" w:hAnsi="Gotham" w:cs="Gotham"/>
          <w:bCs/>
          <w:sz w:val="24"/>
          <w:szCs w:val="24"/>
          <w:u w:color="000000"/>
        </w:rPr>
        <w:t>Please return to N</w:t>
      </w:r>
      <w:r>
        <w:rPr>
          <w:rFonts w:ascii="Gotham" w:eastAsia="Gotham" w:hAnsi="Gotham" w:cs="Gotham"/>
          <w:bCs/>
          <w:sz w:val="24"/>
          <w:szCs w:val="24"/>
          <w:u w:color="000000"/>
        </w:rPr>
        <w:t xml:space="preserve">aomi </w:t>
      </w:r>
      <w:r w:rsidRPr="005E7B6D">
        <w:rPr>
          <w:rFonts w:ascii="Gotham" w:eastAsia="Gotham" w:hAnsi="Gotham" w:cs="Gotham"/>
          <w:bCs/>
          <w:sz w:val="24"/>
          <w:szCs w:val="24"/>
          <w:u w:color="000000"/>
        </w:rPr>
        <w:t>by Monday 5pm for inclusion in church communication the following Sunday (otherwise it will have to wait until the following week). It is expected that all details provided below are in a publishable format.</w:t>
      </w:r>
    </w:p>
    <w:p w14:paraId="77523184" w14:textId="77777777" w:rsidR="007B4641" w:rsidRDefault="007B4641" w:rsidP="007B4641">
      <w:pPr>
        <w:pStyle w:val="Body"/>
        <w:widowControl w:val="0"/>
      </w:pPr>
    </w:p>
    <w:p w14:paraId="4A87B1BE" w14:textId="77777777" w:rsidR="007B4641" w:rsidRDefault="007B4641" w:rsidP="007B4641">
      <w:pPr>
        <w:pStyle w:val="Body"/>
        <w:widowControl w:val="0"/>
      </w:pPr>
    </w:p>
    <w:p w14:paraId="52BAA6C1" w14:textId="77777777" w:rsidR="007B4641" w:rsidRDefault="007B4641" w:rsidP="007B4641">
      <w:pPr>
        <w:pStyle w:val="Body"/>
        <w:widowControl w:val="0"/>
      </w:pPr>
    </w:p>
    <w:tbl>
      <w:tblPr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2"/>
        <w:gridCol w:w="1492"/>
        <w:gridCol w:w="1492"/>
        <w:gridCol w:w="1492"/>
        <w:gridCol w:w="1492"/>
        <w:gridCol w:w="1890"/>
      </w:tblGrid>
      <w:tr w:rsidR="007B4641" w:rsidRPr="00D76A3F" w14:paraId="627E483F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3644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270F" w14:textId="77777777" w:rsidR="007B4641" w:rsidRPr="00D76A3F" w:rsidRDefault="007B4641" w:rsidP="00F76E33">
            <w:pPr>
              <w:pStyle w:val="Body"/>
              <w:jc w:val="center"/>
              <w:rPr>
                <w:rFonts w:ascii="Gotham-Book" w:hAnsi="Gotham-Book"/>
                <w:color w:val="FFFFFF" w:themeColor="background1"/>
              </w:rPr>
            </w:pPr>
            <w:r w:rsidRPr="00D76A3F">
              <w:rPr>
                <w:rFonts w:ascii="Gotham-Book" w:hAnsi="Gotham-Book"/>
                <w:color w:val="FFFFFF" w:themeColor="background1"/>
              </w:rPr>
              <w:t>Platform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3644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4856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Week 1</w:t>
            </w:r>
          </w:p>
          <w:p w14:paraId="0F4AD593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(date)</w:t>
            </w:r>
          </w:p>
          <w:p w14:paraId="44F02312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  <w:p w14:paraId="4B7E4BFF" w14:textId="77777777" w:rsidR="007B4641" w:rsidRPr="003D3663" w:rsidRDefault="007B4641" w:rsidP="00F76E33">
            <w:pPr>
              <w:jc w:val="center"/>
              <w:rPr>
                <w:rFonts w:ascii="Gotham-Book" w:hAnsi="Gotham-Book"/>
                <w:i/>
                <w:color w:val="FFFFFF" w:themeColor="background1"/>
                <w:sz w:val="22"/>
                <w:szCs w:val="22"/>
              </w:rPr>
            </w:pPr>
            <w:r w:rsidRPr="003D3663">
              <w:rPr>
                <w:rFonts w:ascii="Gotham-Book" w:hAnsi="Gotham-Book"/>
                <w:i/>
                <w:color w:val="FFFFFF" w:themeColor="background1"/>
                <w:sz w:val="22"/>
                <w:szCs w:val="22"/>
              </w:rPr>
              <w:t xml:space="preserve">Please specify </w:t>
            </w:r>
            <w:r>
              <w:rPr>
                <w:rFonts w:ascii="Gotham-Book" w:hAnsi="Gotham-Book"/>
                <w:i/>
                <w:color w:val="FFFFFF" w:themeColor="background1"/>
                <w:sz w:val="22"/>
                <w:szCs w:val="22"/>
              </w:rPr>
              <w:t>relevant details in sections below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3644F"/>
          </w:tcPr>
          <w:p w14:paraId="4736430A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Week 2</w:t>
            </w:r>
          </w:p>
          <w:p w14:paraId="07B6A277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(date)</w:t>
            </w:r>
          </w:p>
          <w:p w14:paraId="04835BD1" w14:textId="77777777" w:rsidR="007B4641" w:rsidRPr="00D76A3F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3644F"/>
          </w:tcPr>
          <w:p w14:paraId="3E661753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Week 3</w:t>
            </w:r>
          </w:p>
          <w:p w14:paraId="6D99A00B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(date)</w:t>
            </w:r>
          </w:p>
          <w:p w14:paraId="399DBE7B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3644F"/>
          </w:tcPr>
          <w:p w14:paraId="73A15184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Week 4</w:t>
            </w:r>
          </w:p>
          <w:p w14:paraId="0EC1372F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(date)</w:t>
            </w:r>
          </w:p>
          <w:p w14:paraId="256EADDD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3644F"/>
          </w:tcPr>
          <w:p w14:paraId="2210BC12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Week 5</w:t>
            </w:r>
          </w:p>
          <w:p w14:paraId="770BCEA2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  <w:r>
              <w:rPr>
                <w:rFonts w:ascii="Gotham-Book" w:hAnsi="Gotham-Book"/>
                <w:color w:val="FFFFFF" w:themeColor="background1"/>
                <w:sz w:val="22"/>
                <w:szCs w:val="22"/>
              </w:rPr>
              <w:t>(date)</w:t>
            </w:r>
          </w:p>
          <w:p w14:paraId="1B0323BA" w14:textId="77777777" w:rsidR="007B4641" w:rsidRDefault="007B4641" w:rsidP="00F76E33">
            <w:pPr>
              <w:jc w:val="center"/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0108B59D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8323" w14:textId="77777777" w:rsidR="007B4641" w:rsidRDefault="007B4641" w:rsidP="00F76E33">
            <w:pPr>
              <w:pStyle w:val="Body"/>
              <w:rPr>
                <w:rFonts w:ascii="Gotham-Book" w:hAnsi="Gotham-Book"/>
                <w:b/>
                <w:u w:color="000000"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t xml:space="preserve">Announce via PP Slide </w:t>
            </w:r>
          </w:p>
          <w:p w14:paraId="0C019EEC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i/>
                <w:u w:color="000000"/>
              </w:rPr>
            </w:pPr>
            <w:r w:rsidRPr="008968F8">
              <w:rPr>
                <w:rFonts w:ascii="Gotham-Book" w:hAnsi="Gotham-Book"/>
                <w:i/>
                <w:u w:color="000000"/>
              </w:rPr>
              <w:t>(news section in church service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88F8" w14:textId="77777777" w:rsidR="007B4641" w:rsidRPr="003D3663" w:rsidRDefault="007B4641" w:rsidP="00F76E33">
            <w:pPr>
              <w:rPr>
                <w:rFonts w:ascii="Gotham-Book" w:hAnsi="Gotham-Book"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A565A4" w14:textId="77777777" w:rsidR="007B4641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  <w:p w14:paraId="61390C5C" w14:textId="77777777" w:rsidR="007B4641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  <w:p w14:paraId="649BFFB5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ADBE3C" w14:textId="77777777" w:rsidR="007B4641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67EAD2" w14:textId="77777777" w:rsidR="007B4641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A87120" w14:textId="77777777" w:rsidR="007B4641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23D23074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0B78" w14:textId="77777777" w:rsidR="007B4641" w:rsidRDefault="007B4641" w:rsidP="00F76E33">
            <w:pPr>
              <w:pStyle w:val="Body"/>
              <w:rPr>
                <w:rFonts w:ascii="Gotham-Book" w:hAnsi="Gotham-Book"/>
                <w:b/>
                <w:u w:color="000000"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t xml:space="preserve">Bulletin </w:t>
            </w:r>
          </w:p>
          <w:p w14:paraId="22C0E6B8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i/>
              </w:rPr>
            </w:pPr>
            <w:r w:rsidRPr="008968F8">
              <w:rPr>
                <w:rFonts w:ascii="Gotham-Book" w:hAnsi="Gotham-Book"/>
                <w:i/>
                <w:u w:color="000000"/>
              </w:rPr>
              <w:t>(on back page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E3E7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0490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36D485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839B61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ECA066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2336537D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9A0B4" w14:textId="77777777" w:rsidR="007B4641" w:rsidRDefault="007B4641" w:rsidP="00F76E33">
            <w:pPr>
              <w:pStyle w:val="Body"/>
              <w:rPr>
                <w:rFonts w:ascii="Gotham-Book" w:hAnsi="Gotham-Book"/>
                <w:b/>
                <w:u w:color="000000"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t xml:space="preserve">News Slip </w:t>
            </w:r>
          </w:p>
          <w:p w14:paraId="0DB6F153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i/>
              </w:rPr>
            </w:pPr>
            <w:r w:rsidRPr="008968F8">
              <w:rPr>
                <w:rFonts w:ascii="Gotham-Book" w:hAnsi="Gotham-Book"/>
                <w:i/>
                <w:u w:color="000000"/>
              </w:rPr>
              <w:t>(brown paper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A35E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190D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1A2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02DC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60E6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4267ECC0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A6AB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b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t xml:space="preserve">Extra Insert </w:t>
            </w:r>
            <w:r w:rsidRPr="008968F8">
              <w:rPr>
                <w:rFonts w:ascii="Gotham-Book" w:hAnsi="Gotham-Book"/>
                <w:i/>
                <w:u w:color="000000"/>
              </w:rPr>
              <w:t>(</w:t>
            </w:r>
            <w:proofErr w:type="spellStart"/>
            <w:r w:rsidRPr="008968F8">
              <w:rPr>
                <w:rFonts w:ascii="Gotham-Book" w:hAnsi="Gotham-Book"/>
                <w:i/>
                <w:u w:color="000000"/>
              </w:rPr>
              <w:t>colour</w:t>
            </w:r>
            <w:proofErr w:type="spellEnd"/>
            <w:r w:rsidRPr="008968F8">
              <w:rPr>
                <w:rFonts w:ascii="Gotham-Book" w:hAnsi="Gotham-Book"/>
                <w:i/>
                <w:u w:color="000000"/>
              </w:rPr>
              <w:t xml:space="preserve"> paper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DA2B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7AC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6E32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4876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979B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264DE7FC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5A9E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b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t>Whole Church Emai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2336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90DA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EAE9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62D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3E0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7EEB0C85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81CC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b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t>Websit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1B0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533B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ABC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53EC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6C7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  <w:tr w:rsidR="007B4641" w:rsidRPr="00AF730C" w14:paraId="21F72EE2" w14:textId="77777777" w:rsidTr="007B4641">
        <w:trPr>
          <w:trHeight w:hRule="exact" w:val="851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50AA" w14:textId="77777777" w:rsidR="007B4641" w:rsidRPr="008968F8" w:rsidRDefault="007B4641" w:rsidP="00F76E33">
            <w:pPr>
              <w:pStyle w:val="Body"/>
              <w:rPr>
                <w:rFonts w:ascii="Gotham-Book" w:hAnsi="Gotham-Book"/>
                <w:b/>
              </w:rPr>
            </w:pPr>
            <w:r w:rsidRPr="008968F8">
              <w:rPr>
                <w:rFonts w:ascii="Gotham-Book" w:hAnsi="Gotham-Book"/>
                <w:b/>
                <w:u w:color="000000"/>
              </w:rPr>
              <w:lastRenderedPageBreak/>
              <w:t>Faceboo</w:t>
            </w:r>
            <w:r>
              <w:rPr>
                <w:rFonts w:ascii="Gotham-Book" w:hAnsi="Gotham-Book"/>
                <w:b/>
                <w:u w:color="000000"/>
              </w:rPr>
              <w:t>k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577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0B3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2B8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F4BD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3D4" w14:textId="77777777" w:rsidR="007B4641" w:rsidRPr="008968F8" w:rsidRDefault="007B4641" w:rsidP="00F76E33">
            <w:pPr>
              <w:rPr>
                <w:rFonts w:ascii="Gotham-Book" w:hAnsi="Gotham-Book"/>
                <w:color w:val="FFFFFF" w:themeColor="background1"/>
                <w:sz w:val="22"/>
                <w:szCs w:val="22"/>
              </w:rPr>
            </w:pPr>
          </w:p>
        </w:tc>
      </w:tr>
    </w:tbl>
    <w:p w14:paraId="22CE590A" w14:textId="77777777" w:rsidR="007B4641" w:rsidRDefault="007B4641" w:rsidP="007B4641">
      <w:pPr>
        <w:pStyle w:val="Body"/>
        <w:widowControl w:val="0"/>
      </w:pPr>
    </w:p>
    <w:p w14:paraId="42C109F3" w14:textId="77777777" w:rsidR="00160A64" w:rsidRDefault="00160A64" w:rsidP="00D76A3F">
      <w:pPr>
        <w:pStyle w:val="Body"/>
        <w:jc w:val="center"/>
        <w:rPr>
          <w:rFonts w:ascii="Chronicle Display Roman" w:hAnsi="Chronicle Display Roman"/>
          <w:b/>
          <w:bCs/>
          <w:color w:val="A3644F"/>
          <w:sz w:val="56"/>
          <w:szCs w:val="56"/>
          <w:u w:color="000000"/>
        </w:rPr>
      </w:pPr>
    </w:p>
    <w:p w14:paraId="6F78D830" w14:textId="77777777" w:rsidR="00160A64" w:rsidRDefault="00160A64" w:rsidP="00D76A3F">
      <w:pPr>
        <w:pStyle w:val="Body"/>
        <w:jc w:val="center"/>
        <w:rPr>
          <w:rFonts w:ascii="Chronicle Display Roman" w:hAnsi="Chronicle Display Roman"/>
          <w:b/>
          <w:bCs/>
          <w:color w:val="A3644F"/>
          <w:sz w:val="56"/>
          <w:szCs w:val="56"/>
          <w:u w:color="000000"/>
        </w:rPr>
      </w:pPr>
    </w:p>
    <w:sectPr w:rsidR="00160A64" w:rsidSect="008968F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AC68" w14:textId="77777777" w:rsidR="00F7672F" w:rsidRDefault="00F7672F">
      <w:r>
        <w:separator/>
      </w:r>
    </w:p>
  </w:endnote>
  <w:endnote w:type="continuationSeparator" w:id="0">
    <w:p w14:paraId="32E2CE94" w14:textId="77777777" w:rsidR="00F7672F" w:rsidRDefault="00F7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-Boo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ronicle Display Roma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otham">
    <w:altName w:val="Gotham-Book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7FC8" w14:textId="77777777" w:rsidR="00F7672F" w:rsidRDefault="00F7672F">
      <w:r>
        <w:separator/>
      </w:r>
    </w:p>
  </w:footnote>
  <w:footnote w:type="continuationSeparator" w:id="0">
    <w:p w14:paraId="669250EC" w14:textId="77777777" w:rsidR="00F7672F" w:rsidRDefault="00F7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C5F"/>
    <w:multiLevelType w:val="hybridMultilevel"/>
    <w:tmpl w:val="02F4BBE8"/>
    <w:lvl w:ilvl="0" w:tplc="E83CCB98">
      <w:start w:val="21"/>
      <w:numFmt w:val="bullet"/>
      <w:lvlText w:val="-"/>
      <w:lvlJc w:val="left"/>
      <w:pPr>
        <w:ind w:left="720" w:hanging="360"/>
      </w:pPr>
      <w:rPr>
        <w:rFonts w:ascii="Gotham-Book" w:eastAsia="Arial Unicode MS" w:hAnsi="Gotham-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30DF"/>
    <w:multiLevelType w:val="hybridMultilevel"/>
    <w:tmpl w:val="2EE463AE"/>
    <w:styleLink w:val="Numbered"/>
    <w:lvl w:ilvl="0" w:tplc="A2869F9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AA565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0C9A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54E8A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C73C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FEEFA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C9FA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8147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80C28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46B4D1E"/>
    <w:multiLevelType w:val="hybridMultilevel"/>
    <w:tmpl w:val="11CADF48"/>
    <w:numStyleLink w:val="BulletBig"/>
  </w:abstractNum>
  <w:abstractNum w:abstractNumId="3" w15:restartNumberingAfterBreak="0">
    <w:nsid w:val="6C2B6A58"/>
    <w:multiLevelType w:val="hybridMultilevel"/>
    <w:tmpl w:val="11CADF48"/>
    <w:styleLink w:val="BulletBig"/>
    <w:lvl w:ilvl="0" w:tplc="68D2B572">
      <w:start w:val="1"/>
      <w:numFmt w:val="bullet"/>
      <w:lvlText w:val="•"/>
      <w:lvlJc w:val="left"/>
      <w:pPr>
        <w:ind w:left="26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59A8E7A4">
      <w:start w:val="1"/>
      <w:numFmt w:val="bullet"/>
      <w:lvlText w:val="•"/>
      <w:lvlJc w:val="left"/>
      <w:pPr>
        <w:ind w:left="50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FCE449D2">
      <w:start w:val="1"/>
      <w:numFmt w:val="bullet"/>
      <w:lvlText w:val="•"/>
      <w:lvlJc w:val="left"/>
      <w:pPr>
        <w:ind w:left="74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6EC60D32">
      <w:start w:val="1"/>
      <w:numFmt w:val="bullet"/>
      <w:lvlText w:val="•"/>
      <w:lvlJc w:val="left"/>
      <w:pPr>
        <w:ind w:left="98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6F86DDE">
      <w:start w:val="1"/>
      <w:numFmt w:val="bullet"/>
      <w:lvlText w:val="•"/>
      <w:lvlJc w:val="left"/>
      <w:pPr>
        <w:ind w:left="122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21A5C40">
      <w:start w:val="1"/>
      <w:numFmt w:val="bullet"/>
      <w:lvlText w:val="•"/>
      <w:lvlJc w:val="left"/>
      <w:pPr>
        <w:ind w:left="146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94CCF960">
      <w:start w:val="1"/>
      <w:numFmt w:val="bullet"/>
      <w:lvlText w:val="•"/>
      <w:lvlJc w:val="left"/>
      <w:pPr>
        <w:ind w:left="170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8B2A6716">
      <w:start w:val="1"/>
      <w:numFmt w:val="bullet"/>
      <w:lvlText w:val="•"/>
      <w:lvlJc w:val="left"/>
      <w:pPr>
        <w:ind w:left="194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363AA06C">
      <w:start w:val="1"/>
      <w:numFmt w:val="bullet"/>
      <w:lvlText w:val="•"/>
      <w:lvlJc w:val="left"/>
      <w:pPr>
        <w:ind w:left="2182" w:hanging="2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712E5273"/>
    <w:multiLevelType w:val="hybridMultilevel"/>
    <w:tmpl w:val="E37CAC6E"/>
    <w:lvl w:ilvl="0" w:tplc="674061A8">
      <w:start w:val="21"/>
      <w:numFmt w:val="bullet"/>
      <w:lvlText w:val="-"/>
      <w:lvlJc w:val="left"/>
      <w:pPr>
        <w:ind w:left="720" w:hanging="360"/>
      </w:pPr>
      <w:rPr>
        <w:rFonts w:ascii="Gotham-Book" w:eastAsia="Arial Unicode MS" w:hAnsi="Gotham-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23BF1"/>
    <w:multiLevelType w:val="hybridMultilevel"/>
    <w:tmpl w:val="2EE463AE"/>
    <w:numStyleLink w:val="Numbered"/>
  </w:abstractNum>
  <w:abstractNum w:abstractNumId="6" w15:restartNumberingAfterBreak="0">
    <w:nsid w:val="785F20F2"/>
    <w:multiLevelType w:val="hybridMultilevel"/>
    <w:tmpl w:val="1C16E01A"/>
    <w:lvl w:ilvl="0" w:tplc="674061A8">
      <w:start w:val="21"/>
      <w:numFmt w:val="bullet"/>
      <w:lvlText w:val="-"/>
      <w:lvlJc w:val="left"/>
      <w:pPr>
        <w:ind w:left="720" w:hanging="360"/>
      </w:pPr>
      <w:rPr>
        <w:rFonts w:ascii="Gotham-Book" w:eastAsia="Arial Unicode MS" w:hAnsi="Gotham-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441CB"/>
    <w:multiLevelType w:val="hybridMultilevel"/>
    <w:tmpl w:val="AF1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lvl w:ilvl="0" w:tplc="AC12DCB2">
        <w:start w:val="1"/>
        <w:numFmt w:val="bullet"/>
        <w:lvlText w:val="•"/>
        <w:lvlJc w:val="left"/>
        <w:pPr>
          <w:ind w:left="262" w:hanging="2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4E686E52">
        <w:start w:val="1"/>
        <w:numFmt w:val="bullet"/>
        <w:lvlText w:val="•"/>
        <w:lvlJc w:val="left"/>
        <w:pPr>
          <w:ind w:left="502" w:hanging="2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DC148EC0">
        <w:start w:val="1"/>
        <w:numFmt w:val="bullet"/>
        <w:lvlText w:val="•"/>
        <w:lvlJc w:val="left"/>
        <w:pPr>
          <w:ind w:left="742" w:hanging="2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DF36ADBA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4BE039B0">
        <w:start w:val="1"/>
        <w:numFmt w:val="bullet"/>
        <w:lvlText w:val="•"/>
        <w:lvlJc w:val="left"/>
        <w:pPr>
          <w:ind w:left="1222" w:hanging="2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64DE08DC">
        <w:start w:val="1"/>
        <w:numFmt w:val="bullet"/>
        <w:lvlText w:val="•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5C3A761C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6F28E128">
        <w:start w:val="1"/>
        <w:numFmt w:val="bullet"/>
        <w:lvlText w:val="•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753ACF84">
        <w:start w:val="1"/>
        <w:numFmt w:val="bullet"/>
        <w:lvlText w:val="•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6">
    <w:abstractNumId w:val="5"/>
    <w:lvlOverride w:ilvl="0">
      <w:startOverride w:val="1"/>
      <w:lvl w:ilvl="0" w:tplc="980C9F3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0431C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04065E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061C7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38DB9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F27AC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98E0EC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338C8F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EAB0F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F0"/>
    <w:rsid w:val="000974EC"/>
    <w:rsid w:val="000B2852"/>
    <w:rsid w:val="00103911"/>
    <w:rsid w:val="0014492B"/>
    <w:rsid w:val="00151856"/>
    <w:rsid w:val="00160A64"/>
    <w:rsid w:val="001C07D4"/>
    <w:rsid w:val="001E5B8C"/>
    <w:rsid w:val="001F18DC"/>
    <w:rsid w:val="00214A59"/>
    <w:rsid w:val="002B66BF"/>
    <w:rsid w:val="002D54FE"/>
    <w:rsid w:val="003018BA"/>
    <w:rsid w:val="00301B0D"/>
    <w:rsid w:val="003170F0"/>
    <w:rsid w:val="00322672"/>
    <w:rsid w:val="00352C98"/>
    <w:rsid w:val="003C5807"/>
    <w:rsid w:val="003D3663"/>
    <w:rsid w:val="004159DB"/>
    <w:rsid w:val="004F440B"/>
    <w:rsid w:val="0054170C"/>
    <w:rsid w:val="005546FE"/>
    <w:rsid w:val="005E7B6D"/>
    <w:rsid w:val="006D3607"/>
    <w:rsid w:val="006E4EDC"/>
    <w:rsid w:val="0071579F"/>
    <w:rsid w:val="0072150E"/>
    <w:rsid w:val="007A32FC"/>
    <w:rsid w:val="007B32B3"/>
    <w:rsid w:val="007B4641"/>
    <w:rsid w:val="008604D8"/>
    <w:rsid w:val="008968F8"/>
    <w:rsid w:val="008A7150"/>
    <w:rsid w:val="008D1078"/>
    <w:rsid w:val="009D7DEF"/>
    <w:rsid w:val="00A12A1D"/>
    <w:rsid w:val="00A3455E"/>
    <w:rsid w:val="00A44E50"/>
    <w:rsid w:val="00AB3FDE"/>
    <w:rsid w:val="00AF730C"/>
    <w:rsid w:val="00BE4A1F"/>
    <w:rsid w:val="00BE6D5B"/>
    <w:rsid w:val="00C14E90"/>
    <w:rsid w:val="00D274A8"/>
    <w:rsid w:val="00D31082"/>
    <w:rsid w:val="00D76A3F"/>
    <w:rsid w:val="00D90113"/>
    <w:rsid w:val="00D906A4"/>
    <w:rsid w:val="00E10C10"/>
    <w:rsid w:val="00E25D62"/>
    <w:rsid w:val="00E34DD3"/>
    <w:rsid w:val="00E73D4E"/>
    <w:rsid w:val="00E749B9"/>
    <w:rsid w:val="00F22B41"/>
    <w:rsid w:val="00F7672F"/>
    <w:rsid w:val="00F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E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E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B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B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14AFC-D03D-9049-B486-FEACDE5A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 Orenstein</cp:lastModifiedBy>
  <cp:revision>9</cp:revision>
  <dcterms:created xsi:type="dcterms:W3CDTF">2019-03-13T02:08:00Z</dcterms:created>
  <dcterms:modified xsi:type="dcterms:W3CDTF">2019-04-07T06:42:00Z</dcterms:modified>
</cp:coreProperties>
</file>